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62 – 68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70" w:after="0"/>
        <w:ind w:left="1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Power and Energy Systems </w:t>
      </w:r>
    </w:p>
    <w:p>
      <w:pPr>
        <w:autoSpaceDN w:val="0"/>
        <w:autoSpaceDE w:val="0"/>
        <w:widowControl/>
        <w:spacing w:line="245" w:lineRule="auto" w:before="250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Modified ICosФ Controller for Shunt Active Filter Interfacing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Renewable Energy Source and Gri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Ilango K</w:t>
      </w:r>
      <w:r>
        <w:rPr>
          <w:w w:val="98.82352492388557"/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Manitha P V</w:t>
      </w:r>
      <w:r>
        <w:rPr>
          <w:w w:val="98.82352492388557"/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anjula G Nair</w:t>
      </w:r>
      <w:r>
        <w:rPr>
          <w:w w:val="98.82352492388557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 </w:t>
      </w:r>
    </w:p>
    <w:p>
      <w:pPr>
        <w:autoSpaceDN w:val="0"/>
        <w:autoSpaceDE w:val="0"/>
        <w:widowControl/>
        <w:spacing w:line="198" w:lineRule="exact" w:before="146" w:after="0"/>
        <w:ind w:left="1440" w:right="1872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Department of Electrical and Electronics Engineering, Amrita Vishwa Vidyapeetham University,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Amrita School of Engineering (Bengaluru Campus), 5600035,India </w:t>
      </w:r>
    </w:p>
    <w:p>
      <w:pPr>
        <w:autoSpaceDN w:val="0"/>
        <w:autoSpaceDE w:val="0"/>
        <w:widowControl/>
        <w:spacing w:line="202" w:lineRule="exact" w:before="950" w:after="0"/>
        <w:ind w:left="246" w:right="0" w:firstLine="0"/>
        <w:jc w:val="left"/>
      </w:pPr>
      <w:r>
        <w:rPr>
          <w:w w:val="101.33333206176758"/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26" w:after="0"/>
        <w:ind w:left="246" w:right="576" w:firstLine="0"/>
        <w:jc w:val="left"/>
      </w:pP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grid integrated renewable energy sources are becoming a common area of interest for power generation in the recent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imes. The design and development of efficient interfacing technologies to interconnect renewable energy sources with </w:t>
      </w:r>
    </w:p>
    <w:p>
      <w:pPr>
        <w:autoSpaceDN w:val="0"/>
        <w:autoSpaceDE w:val="0"/>
        <w:widowControl/>
        <w:spacing w:line="206" w:lineRule="exact" w:before="0" w:after="0"/>
        <w:ind w:left="246" w:right="584" w:hanging="12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© 2012 Published by Elsevier B.V. Selection and/or peer review under responsibility of American Applied Science Research Institute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id is catching a lot of attention among the researchers these days. The interfacing unit becomes crucial as renewable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nergy sources when directly connected to grid, can inject harmonic components that may deteriorate the quality of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ower. This paper proposes a mechanism to use shunt active filter as an interface between renewable energy sources and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id with a modified and efficient control scheme. The shunt active filter with this modified controller controls the real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ower supplied by the grid (source) in addition to its usual functions such as reactive power compensation, power factor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rrection and harmonic elimination. The non-linear load is diode bridge rectifier feeding resistive load and the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nbalanced load also introduced to verify the controller performance.  The simulation of the proposed system under both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lanced and unbalanced load conditions have been done and the obtained results prove the effectiveness of using a shunt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ctive filter as the interfacing unit for grid integrated renewable energy system. </w:t>
      </w:r>
    </w:p>
    <w:p>
      <w:pPr>
        <w:autoSpaceDN w:val="0"/>
        <w:autoSpaceDE w:val="0"/>
        <w:widowControl/>
        <w:spacing w:line="290" w:lineRule="exact" w:before="122" w:after="0"/>
        <w:ind w:left="2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© 2012 The Authors. Published by Elsevier B.V. </w:t>
      </w:r>
    </w:p>
    <w:p>
      <w:pPr>
        <w:autoSpaceDN w:val="0"/>
        <w:autoSpaceDE w:val="0"/>
        <w:widowControl/>
        <w:spacing w:line="310" w:lineRule="auto" w:before="0" w:after="0"/>
        <w:ind w:left="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lection and/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r peer review und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sponsibility of American Applied Science Research Institute </w:t>
      </w:r>
    </w:p>
    <w:p>
      <w:pPr>
        <w:autoSpaceDN w:val="0"/>
        <w:autoSpaceDE w:val="0"/>
        <w:widowControl/>
        <w:spacing w:line="176" w:lineRule="exact" w:before="186" w:after="0"/>
        <w:ind w:left="2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Shunt Active  Filter,Renewable Energy Source, Interfacing unit, balanced and unbalanced loads, Diode bridge rectifier </w:t>
      </w:r>
    </w:p>
    <w:p>
      <w:pPr>
        <w:autoSpaceDN w:val="0"/>
        <w:autoSpaceDE w:val="0"/>
        <w:widowControl/>
        <w:spacing w:line="224" w:lineRule="exact" w:before="462" w:after="0"/>
        <w:ind w:left="2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33" w:lineRule="auto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ewable energy sources are becoming the core of power generation schemes in the recent days where </w:t>
      </w:r>
    </w:p>
    <w:p>
      <w:pPr>
        <w:autoSpaceDN w:val="0"/>
        <w:autoSpaceDE w:val="0"/>
        <w:widowControl/>
        <w:spacing w:line="230" w:lineRule="auto" w:before="700" w:after="0"/>
        <w:ind w:left="4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Manjula G Nair. Tel.:+91 80 28439565; fax:.080-2844 0092 </w:t>
      </w:r>
    </w:p>
    <w:p>
      <w:pPr>
        <w:autoSpaceDN w:val="0"/>
        <w:autoSpaceDE w:val="0"/>
        <w:widowControl/>
        <w:spacing w:line="176" w:lineRule="exact" w:before="26" w:after="0"/>
        <w:ind w:left="4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p.manju@gmail.com </w:t>
      </w:r>
    </w:p>
    <w:p>
      <w:pPr>
        <w:autoSpaceDN w:val="0"/>
        <w:autoSpaceDE w:val="0"/>
        <w:widowControl/>
        <w:spacing w:line="178" w:lineRule="exact" w:before="135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</w:p>
    <w:p>
      <w:pPr>
        <w:autoSpaceDN w:val="0"/>
        <w:autoSpaceDE w:val="0"/>
        <w:widowControl/>
        <w:spacing w:line="184" w:lineRule="exact" w:before="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15 </w:t>
      </w:r>
    </w:p>
    <w:p>
      <w:pPr>
        <w:sectPr>
          <w:pgSz w:w="10885" w:h="14854"/>
          <w:pgMar w:top="438" w:right="590" w:bottom="298" w:left="570" w:header="720" w:footer="720" w:gutter="0"/>
          <w:cols w:space="720" w:num="1" w:equalWidth="0">
            <w:col w:w="9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4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lango K et al. /  AASRI Procedia  2 ( 2012 )  62 – 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</w:t>
      </w:r>
    </w:p>
    <w:p>
      <w:pPr>
        <w:autoSpaceDN w:val="0"/>
        <w:autoSpaceDE w:val="0"/>
        <w:widowControl/>
        <w:spacing w:line="245" w:lineRule="auto" w:before="386" w:after="0"/>
        <w:ind w:left="192" w:right="4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ditional energy generation schemes are showing the signs of its end. Often, renewable energy sour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not connected to grid directly. The operational characteristics are requires the use of some 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renewable energy source and grid. Certain special requirements need to be satisfied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ng the renewable energy sources to grid in order to ensure safe and reliable operation. The faul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earing, reclosing and inadvertent islanded operation are major protection related concerns. The detai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vey of power quality problems, measurements, analysis and effects of harmonics have been repor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terature. [1-3].The harmonics have a number of undesirable effects on the distribution system, which ca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losses, overheating, and overloading in power system equipment [1]. To mitigate the harmon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mprove the quality of power, two commonly used approaches are the passive filters and active filters [4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]. The hybrid filters and improved power quality converters are also used as solutions to power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s [6- 8]. </w:t>
      </w:r>
    </w:p>
    <w:p>
      <w:pPr>
        <w:autoSpaceDN w:val="0"/>
        <w:autoSpaceDE w:val="0"/>
        <w:widowControl/>
        <w:spacing w:line="245" w:lineRule="auto" w:before="6" w:after="0"/>
        <w:ind w:left="192" w:right="432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fferent types of interfacing units are used for grid-renewable energy source interconnection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orted in literatures, describes about commonly used topologies such separately connected systems, micr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s, multi-port converter and custom power devices [9, 10]. The issues such as starting transients,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rsion efficiency and power quality make the use of custom power interface like shunt active filter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COM as better choice. The shunt active filters as interfacing units is a latest topology reported in [1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2]. </w:t>
      </w:r>
    </w:p>
    <w:p>
      <w:pPr>
        <w:autoSpaceDN w:val="0"/>
        <w:autoSpaceDE w:val="0"/>
        <w:widowControl/>
        <w:spacing w:line="245" w:lineRule="auto" w:before="8" w:after="0"/>
        <w:ind w:left="194" w:right="432" w:firstLine="28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is paper, a three phase shunt active filter with a modified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Φ controller is proposed as the 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a renewable energy source and grid feeding diode bridge rectifier load and unbalanced linear RL lo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lso introduced between Phase A and Phase C to check the controller performance under unbalan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. The shunt active filter which is used as the interfacing unit between renewable energy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is doing normal function such as harmonic elimination, power factor correction and reactive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nsation even under unbalanced condition. In addition to normal active filter functions, there is a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ver the real power supplied by the grid (source) with the use of shunt active filter based on modified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Φ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ler. </w:t>
      </w:r>
    </w:p>
    <w:p>
      <w:pPr>
        <w:autoSpaceDN w:val="0"/>
        <w:autoSpaceDE w:val="0"/>
        <w:widowControl/>
        <w:spacing w:line="222" w:lineRule="exact" w:before="262" w:after="0"/>
        <w:ind w:left="1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ree phase shunt active filter as a interface between Renewable energy source and grid </w:t>
      </w:r>
    </w:p>
    <w:p>
      <w:pPr>
        <w:autoSpaceDN w:val="0"/>
        <w:autoSpaceDE w:val="0"/>
        <w:widowControl/>
        <w:spacing w:line="245" w:lineRule="auto" w:before="244" w:after="0"/>
        <w:ind w:left="194" w:right="456" w:firstLine="2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hree phase system supplying a set of non-linear load and unbalanced linear RL load is consider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st system. Fig. 1 shows the schematic of the system under consideration. A three phase balanced AC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s the grid and a 7 kVA rated diode bridge rectifier feeding resistive load is consider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nlinear load</w:t>
      </w:r>
      <w:r>
        <w:rPr>
          <w:rFonts w:ascii="TimesNewRomanPSMT" w:hAnsi="TimesNewRomanPSMT" w:eastAsia="TimesNewRomanPSMT"/>
          <w:b w:val="0"/>
          <w:i w:val="0"/>
          <w:color w:val="FF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n unbalanced linear RL load is added at t=0.5seconds. The power genera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ewable energy source is injected to grid through the shunt active filter, which is a three phase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 inverter. The shunt active filter transfers the power from renewable energy sources as well as does jo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harmonic elimination, reactive power compensation and power factor correction by maintaining un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factor at the source side. The real power supplied by the source is controlled by this shunt active fil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modified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ler. The real power transfer from renewable energy source is regulated by DC-D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rter, which is maintaining the DC link voltage as constant. </w:t>
      </w:r>
    </w:p>
    <w:p>
      <w:pPr>
        <w:sectPr>
          <w:pgSz w:w="10885" w:h="14854"/>
          <w:pgMar w:top="368" w:right="542" w:bottom="782" w:left="794" w:header="720" w:footer="720" w:gutter="0"/>
          <w:cols w:space="720" w:num="1" w:equalWidth="0">
            <w:col w:w="9550" w:space="0"/>
            <w:col w:w="9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lango K et al. /  AASRI Procedia  2 ( 2012 )  62 – 68 </w:t>
      </w:r>
    </w:p>
    <w:p>
      <w:pPr>
        <w:autoSpaceDN w:val="0"/>
        <w:autoSpaceDE w:val="0"/>
        <w:widowControl/>
        <w:spacing w:line="240" w:lineRule="auto" w:before="272" w:after="0"/>
        <w:ind w:left="1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6310" cy="20396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03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" w:after="0"/>
        <w:ind w:left="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 Schematic of Shunt Active Filter Interfacing for Renewable energy source </w:t>
      </w:r>
    </w:p>
    <w:p>
      <w:pPr>
        <w:autoSpaceDN w:val="0"/>
        <w:autoSpaceDE w:val="0"/>
        <w:widowControl/>
        <w:spacing w:line="222" w:lineRule="exact" w:before="256" w:after="0"/>
        <w:ind w:left="25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Modified IcosΦ controller for grid integrated Renewable energy source </w:t>
      </w:r>
    </w:p>
    <w:p>
      <w:pPr>
        <w:autoSpaceDN w:val="0"/>
        <w:autoSpaceDE w:val="0"/>
        <w:widowControl/>
        <w:spacing w:line="247" w:lineRule="auto" w:before="258" w:after="0"/>
        <w:ind w:left="258" w:right="48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trol scheme used to generate the compensation signals forms the main part of active filtering uni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ntaneous PQ theory [13], synchronous detection algorithm [14], DC bus voltage algorithm [15]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nchronous reference frame theory [16] are some of the widely used three-phase shunt active filt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. The existing control schemes are still requires fine-tuning to make the computation and the circu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s as simple and rugged as possible. A simple and effective control scheme enhances the sp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response and efficiency of the filter. The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ф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gorithm is one such a simple current compens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to compensate harmonics, reactive power and power factor under unbalanced condition [17]. </w:t>
      </w:r>
    </w:p>
    <w:p>
      <w:pPr>
        <w:autoSpaceDN w:val="0"/>
        <w:autoSpaceDE w:val="0"/>
        <w:widowControl/>
        <w:spacing w:line="224" w:lineRule="exact" w:before="256" w:after="0"/>
        <w:ind w:left="25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cosΦ Control Algorithm </w:t>
      </w:r>
    </w:p>
    <w:p>
      <w:pPr>
        <w:autoSpaceDN w:val="0"/>
        <w:autoSpaceDE w:val="0"/>
        <w:widowControl/>
        <w:spacing w:line="245" w:lineRule="auto" w:before="242" w:after="0"/>
        <w:ind w:left="258" w:right="48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gorithm is to provide harmonic, reactive power and unbalance compensation in a three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with balanced/unbalanced source and any load conditions (i.e) both balanced and unbalanced [17]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s minimum computational steps and simple to practically implement in the system conditions like disto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symmetrical AC source supplying non-linear unbalanced loads. The current drawn from the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rid) is highly non-linear and reactive when it is supplying a non-linear load such as diode bridge rectifi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yristor converter, and AC voltage controller based loads. The algorithm aims at limiting the percentage to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rmonic distortion in source current within the IEEE standard limits in addition to achieving unity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ctor at the source end. In the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gorithm, the desired mains current is consider to be the produ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gnitude of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a unit amplitude sinusoidal in phase with the mains voltage. The mains (grid)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to supply only the active portion of the load current and the shunt active power filter is expect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 compensation for the harmonic and reactive portion of the three-phase load current, and also for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balance in the three-phase load currents. Hence, only balanced currents will be drawn from the mai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will be purely sinusoidal and in phase with the mains (grid) voltages. </w:t>
      </w:r>
    </w:p>
    <w:p>
      <w:pPr>
        <w:autoSpaceDN w:val="0"/>
        <w:autoSpaceDE w:val="0"/>
        <w:widowControl/>
        <w:spacing w:line="224" w:lineRule="exact" w:before="262" w:after="0"/>
        <w:ind w:left="25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3.2.</w:t>
      </w:r>
      <w:r>
        <w:rPr>
          <w:rFonts w:ascii="Times" w:hAnsi="Times" w:eastAsia="Times"/>
          <w:b w:val="0"/>
          <w:i/>
          <w:color w:val="000000"/>
          <w:sz w:val="20"/>
        </w:rPr>
        <w:t>Modified Icos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Φ Control Algorithm </w:t>
      </w:r>
    </w:p>
    <w:p>
      <w:pPr>
        <w:autoSpaceDN w:val="0"/>
        <w:autoSpaceDE w:val="0"/>
        <w:widowControl/>
        <w:spacing w:line="245" w:lineRule="auto" w:before="242" w:after="0"/>
        <w:ind w:left="258" w:right="48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general shunt active filters are expected to provide current harmonic compensation, reactive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ort and imbalance condition. The real power demanded by the loads is met by the source/grid with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tor maintained close to unity.With the renewable energy backup, real power support can also be ext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the shunt active filter under proper control as and when needed. The modified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trol algorithm is </w:t>
      </w:r>
    </w:p>
    <w:p>
      <w:pPr>
        <w:sectPr>
          <w:pgSz w:w="10885" w:h="14854"/>
          <w:pgMar w:top="368" w:right="588" w:bottom="840" w:left="652" w:header="720" w:footer="720" w:gutter="0"/>
          <w:cols w:space="720" w:num="1" w:equalWidth="0">
            <w:col w:w="9646" w:space="0"/>
            <w:col w:w="9550" w:space="0"/>
            <w:col w:w="9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4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lango K et al. /  AASRI Procedia  2 ( 2012 )  62 – 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5</w:t>
      </w:r>
    </w:p>
    <w:p>
      <w:pPr>
        <w:autoSpaceDN w:val="0"/>
        <w:autoSpaceDE w:val="0"/>
        <w:widowControl/>
        <w:spacing w:line="245" w:lineRule="auto" w:before="386" w:after="0"/>
        <w:ind w:left="192" w:right="4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here to achieve additional real power support from renewable energy source using shunt 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ter.  The grid is required to supply only the fraction of active portion of the load current as determin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troller. The remaining real power is met by renewable energy source through shunt active fil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ace. The main advantage of proposed algorithm is that real power sharing between grid, renew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source and load. </w:t>
      </w:r>
    </w:p>
    <w:p>
      <w:pPr>
        <w:autoSpaceDN w:val="0"/>
        <w:autoSpaceDE w:val="0"/>
        <w:widowControl/>
        <w:spacing w:line="245" w:lineRule="auto" w:before="20" w:after="22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ference compensation currents for the shunt active filter are deduced as the difference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 load current and the desired source current in each ph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6.0" w:type="dxa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>
        <w:trPr>
          <w:trHeight w:hRule="exact" w:val="46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right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comp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1.4933300018310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La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s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re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b comp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1.4933300018310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Lb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sb ref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comp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1.49333000183105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Lc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sc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w w:val="101.49333000183105"/>
                <w:rFonts w:ascii="Times" w:hAnsi="Times" w:eastAsia="Times"/>
                <w:b w:val="0"/>
                <w:i/>
                <w:color w:val="000000"/>
                <w:sz w:val="20"/>
              </w:rPr>
              <w:t>ref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0" w:after="0"/>
              <w:ind w:left="32" w:right="0" w:firstLine="0"/>
              <w:jc w:val="left"/>
            </w:pPr>
            <w:r>
              <w:rPr>
                <w:w w:val="101.4933300018310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</w:t>
            </w:r>
          </w:p>
        </w:tc>
      </w:tr>
    </w:tbl>
    <w:p>
      <w:pPr>
        <w:autoSpaceDN w:val="0"/>
        <w:tabs>
          <w:tab w:pos="8788" w:val="left"/>
        </w:tabs>
        <w:autoSpaceDE w:val="0"/>
        <w:widowControl/>
        <w:spacing w:line="245" w:lineRule="auto" w:before="240" w:after="290"/>
        <w:ind w:left="192" w:right="432" w:firstLine="0"/>
        <w:jc w:val="left"/>
      </w:pPr>
      <w:r>
        <w:tab/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(1) 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here, the desired (reference) source currents in the three phases are given a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>
        <w:trPr>
          <w:trHeight w:hRule="exact" w:val="392"/>
        </w:trPr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0" w:right="8" w:firstLine="0"/>
              <w:jc w:val="right"/>
            </w:pPr>
            <w:r>
              <w:rPr>
                <w:w w:val="101.6315672132704"/>
                <w:rFonts w:ascii="Times" w:hAnsi="Times" w:eastAsia="Times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sa</w:t>
            </w:r>
          </w:p>
        </w:tc>
        <w:tc>
          <w:tcPr>
            <w:tcW w:type="dxa" w:w="4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ref )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1.732597351074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12"/>
            <w:tcBorders>
              <w:end w:sz="4.58400011062622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88"/>
            <w:tcBorders>
              <w:start w:sz="4.58400011062622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</w:p>
        </w:tc>
        <w:tc>
          <w:tcPr>
            <w:tcW w:type="dxa" w:w="468"/>
            <w:gridSpan w:val="2"/>
            <w:vMerge w:val="restart"/>
            <w:tcBorders>
              <w:end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ref )</w:t>
            </w:r>
          </w:p>
        </w:tc>
        <w:tc>
          <w:tcPr>
            <w:tcW w:type="dxa" w:w="172"/>
            <w:vMerge w:val="restart"/>
            <w:tcBorders>
              <w:start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1.732597351074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 =K I </w:t>
            </w: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</w:p>
        </w:tc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ref )</w:t>
            </w:r>
          </w:p>
        </w:tc>
        <w:tc>
          <w:tcPr>
            <w:tcW w:type="dxa" w:w="6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 t; </w:t>
            </w: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sb ref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1.732597351074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K I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s ref</w:t>
            </w:r>
          </w:p>
        </w:tc>
        <w:tc>
          <w:tcPr>
            <w:tcW w:type="dxa" w:w="214"/>
            <w:vMerge w:val="restart"/>
            <w:tcBorders>
              <w:end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98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166"/>
            <w:vMerge w:val="restart"/>
            <w:tcBorders>
              <w:start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1.732597351074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0" w:right="0" w:firstLine="0"/>
              <w:jc w:val="center"/>
            </w:pPr>
            <w:r>
              <w:rPr>
                <w:w w:val="101.6315672132704"/>
                <w:rFonts w:ascii="Times" w:hAnsi="Times" w:eastAsia="Times"/>
                <w:b w:val="0"/>
                <w:i/>
                <w:color w:val="000000"/>
                <w:sz w:val="18"/>
              </w:rPr>
              <w:t>b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1.732597351074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0" w:firstLine="0"/>
              <w:jc w:val="center"/>
            </w:pPr>
            <w:r>
              <w:rPr>
                <w:w w:val="101.73259735107423"/>
                <w:rFonts w:ascii="Times" w:hAnsi="Times" w:eastAsia="Times"/>
                <w:b w:val="0"/>
                <w:i/>
                <w:color w:val="000000"/>
                <w:sz w:val="20"/>
              </w:rPr>
              <w:t>K I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2" w:after="0"/>
              <w:ind w:left="0" w:right="0" w:firstLine="0"/>
              <w:jc w:val="center"/>
            </w:pPr>
            <w:r>
              <w:rPr>
                <w:w w:val="101.6315672132704"/>
                <w:rFonts w:ascii="Times" w:hAnsi="Times" w:eastAsia="Times"/>
                <w:b w:val="0"/>
                <w:i/>
                <w:color w:val="000000"/>
                <w:sz w:val="18"/>
              </w:rPr>
              <w:t>s ref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 sin(</w:t>
            </w:r>
            <w:r>
              <w:rPr>
                <w:w w:val="101.732597351074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30" w:right="0" w:firstLine="0"/>
              <w:jc w:val="left"/>
            </w:pPr>
            <w:r>
              <w:rPr>
                <w:w w:val="101.7325973510742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120 );</w:t>
            </w:r>
          </w:p>
        </w:tc>
      </w:tr>
      <w:tr>
        <w:trPr>
          <w:trHeight w:hRule="exact" w:val="46"/>
        </w:trPr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546"/>
            <w:gridSpan w:val="2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12"/>
            <w:vMerge w:val="restart"/>
            <w:tcBorders>
              <w:end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0" w:right="0" w:firstLine="0"/>
              <w:jc w:val="center"/>
            </w:pPr>
            <w:r>
              <w:rPr>
                <w:w w:val="101.7453956604003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168"/>
            <w:gridSpan w:val="2"/>
            <w:vMerge w:val="restart"/>
            <w:tcBorders>
              <w:start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right"/>
            </w:pPr>
            <w:r>
              <w:rPr>
                <w:w w:val="101.7453956604003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46"/>
            <w:gridSpan w:val="2"/>
            <w:vMerge/>
            <w:tcBorders>
              <w:end w:sz="4.584000110626221" w:val="single" w:color="#000000"/>
            </w:tcBorders>
          </w:tcPr>
          <w:p/>
        </w:tc>
        <w:tc>
          <w:tcPr>
            <w:tcW w:type="dxa" w:w="273"/>
            <w:vMerge/>
            <w:tcBorders>
              <w:start w:sz="4.584000110626221" w:val="single" w:color="#000000"/>
            </w:tcBorders>
          </w:tcPr>
          <w:p/>
        </w:tc>
        <w:tc>
          <w:tcPr>
            <w:tcW w:type="dxa" w:w="1365"/>
            <w:gridSpan w:val="5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546"/>
            <w:gridSpan w:val="2"/>
            <w:vMerge/>
            <w:tcBorders/>
          </w:tcPr>
          <w:p/>
        </w:tc>
        <w:tc>
          <w:tcPr>
            <w:tcW w:type="dxa" w:w="546"/>
            <w:gridSpan w:val="2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>
              <w:end w:sz="4.584000110626221" w:val="single" w:color="#000000"/>
            </w:tcBorders>
          </w:tcPr>
          <w:p/>
        </w:tc>
        <w:tc>
          <w:tcPr>
            <w:tcW w:type="dxa" w:w="273"/>
            <w:vMerge/>
            <w:tcBorders>
              <w:start w:sz="4.584000110626221" w:val="single" w:color="#000000"/>
            </w:tcBorders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546"/>
            <w:gridSpan w:val="2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>
              <w:end w:sz="4.584000110626221" w:val="single" w:color="#000000"/>
            </w:tcBorders>
          </w:tcPr>
          <w:p/>
        </w:tc>
        <w:tc>
          <w:tcPr>
            <w:tcW w:type="dxa" w:w="546"/>
            <w:gridSpan w:val="2"/>
            <w:vMerge/>
            <w:tcBorders>
              <w:start w:sz="4.584000110626221" w:val="single" w:color="#000000"/>
            </w:tcBorders>
          </w:tcPr>
          <w:p/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84" w:right="0" w:firstLine="0"/>
              <w:jc w:val="left"/>
            </w:pPr>
            <w:r>
              <w:rPr>
                <w:w w:val="101.74539566040039"/>
                <w:rFonts w:ascii="Times" w:hAnsi="Times" w:eastAsia="Times"/>
                <w:b w:val="0"/>
                <w:i/>
                <w:color w:val="000000"/>
                <w:sz w:val="20"/>
              </w:rPr>
              <w:t>K I</w:t>
            </w:r>
          </w:p>
        </w:tc>
        <w:tc>
          <w:tcPr>
            <w:tcW w:type="dxa" w:w="3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0" w:right="0" w:firstLine="0"/>
              <w:jc w:val="center"/>
            </w:pPr>
            <w:r>
              <w:rPr>
                <w:w w:val="101.64430406358507"/>
                <w:rFonts w:ascii="Times" w:hAnsi="Times" w:eastAsia="Times"/>
                <w:b w:val="0"/>
                <w:i/>
                <w:color w:val="000000"/>
                <w:sz w:val="18"/>
              </w:rPr>
              <w:t>s ref</w:t>
            </w:r>
          </w:p>
        </w:tc>
        <w:tc>
          <w:tcPr>
            <w:tcW w:type="dxa" w:w="202"/>
            <w:vMerge w:val="restart"/>
            <w:tcBorders>
              <w:end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2" w:after="0"/>
              <w:ind w:left="0" w:right="0" w:firstLine="0"/>
              <w:jc w:val="center"/>
            </w:pPr>
            <w:r>
              <w:rPr>
                <w:w w:val="101.644304063585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)</w:t>
            </w:r>
          </w:p>
        </w:tc>
        <w:tc>
          <w:tcPr>
            <w:tcW w:type="dxa" w:w="178"/>
            <w:vMerge w:val="restart"/>
            <w:tcBorders>
              <w:start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w w:val="101.7453956604003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4"/>
            <w:vMerge w:val="restart"/>
            <w:tcBorders>
              <w:end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0" w:right="0" w:firstLine="0"/>
              <w:jc w:val="center"/>
            </w:pPr>
            <w:r>
              <w:rPr>
                <w:w w:val="101.74539566040039"/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76"/>
            <w:gridSpan w:val="2"/>
            <w:vMerge w:val="restart"/>
            <w:tcBorders>
              <w:start w:sz="4.58400011062622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0" w:right="0" w:firstLine="0"/>
              <w:jc w:val="center"/>
            </w:pPr>
            <w:r>
              <w:rPr>
                <w:w w:val="101.64430406358507"/>
                <w:rFonts w:ascii="Times" w:hAnsi="Times" w:eastAsia="Times"/>
                <w:b w:val="0"/>
                <w:i/>
                <w:color w:val="000000"/>
                <w:sz w:val="18"/>
              </w:rPr>
              <w:t>c</w:t>
            </w:r>
          </w:p>
        </w:tc>
        <w:tc>
          <w:tcPr>
            <w:tcW w:type="dxa" w:w="546"/>
            <w:gridSpan w:val="2"/>
            <w:vMerge/>
            <w:tcBorders/>
          </w:tcPr>
          <w:p/>
        </w:tc>
        <w:tc>
          <w:tcPr>
            <w:tcW w:type="dxa" w:w="546"/>
            <w:gridSpan w:val="2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410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" w:right="0" w:firstLine="0"/>
              <w:jc w:val="left"/>
            </w:pPr>
            <w:r>
              <w:rPr>
                <w:w w:val="101.7453956604003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 )</w:t>
            </w:r>
            <w:r>
              <w:rPr>
                <w:w w:val="101.7453956604003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                (2) </w:t>
            </w:r>
          </w:p>
        </w:tc>
      </w:tr>
      <w:tr>
        <w:trPr>
          <w:trHeight w:hRule="exact" w:val="437"/>
        </w:trPr>
        <w:tc>
          <w:tcPr>
            <w:tcW w:type="dxa" w:w="273"/>
            <w:vMerge/>
            <w:tcBorders/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0" w:right="4" w:firstLine="0"/>
              <w:jc w:val="right"/>
            </w:pPr>
            <w:r>
              <w:rPr>
                <w:w w:val="101.74539566040039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0" w:firstLine="0"/>
              <w:jc w:val="center"/>
            </w:pPr>
            <w:r>
              <w:rPr>
                <w:w w:val="101.74539566040039"/>
                <w:rFonts w:ascii="Times" w:hAnsi="Times" w:eastAsia="Times"/>
                <w:b w:val="0"/>
                <w:i/>
                <w:color w:val="000000"/>
                <w:sz w:val="20"/>
              </w:rPr>
              <w:t>sc ref</w:t>
            </w:r>
          </w:p>
        </w:tc>
        <w:tc>
          <w:tcPr>
            <w:tcW w:type="dxa" w:w="273"/>
            <w:vMerge/>
            <w:tcBorders>
              <w:end w:sz="4.584000110626221" w:val="single" w:color="#000000"/>
            </w:tcBorders>
          </w:tcPr>
          <w:p/>
        </w:tc>
        <w:tc>
          <w:tcPr>
            <w:tcW w:type="dxa" w:w="546"/>
            <w:gridSpan w:val="2"/>
            <w:vMerge/>
            <w:tcBorders>
              <w:start w:sz="4.584000110626221" w:val="single" w:color="#000000"/>
            </w:tcBorders>
          </w:tcPr>
          <w:p/>
        </w:tc>
        <w:tc>
          <w:tcPr>
            <w:tcW w:type="dxa" w:w="273"/>
            <w:vMerge/>
            <w:tcBorders/>
          </w:tcPr>
          <w:p/>
        </w:tc>
        <w:tc>
          <w:tcPr>
            <w:tcW w:type="dxa" w:w="819"/>
            <w:gridSpan w:val="3"/>
            <w:vMerge/>
            <w:tcBorders/>
          </w:tcPr>
          <w:p/>
        </w:tc>
        <w:tc>
          <w:tcPr>
            <w:tcW w:type="dxa" w:w="273"/>
            <w:vMerge/>
            <w:tcBorders>
              <w:end w:sz="4.584000110626221" w:val="single" w:color="#000000"/>
            </w:tcBorders>
          </w:tcPr>
          <w:p/>
        </w:tc>
        <w:tc>
          <w:tcPr>
            <w:tcW w:type="dxa" w:w="273"/>
            <w:vMerge/>
            <w:tcBorders>
              <w:start w:sz="4.584000110626221" w:val="single" w:color="#000000"/>
            </w:tcBorders>
          </w:tcPr>
          <w:p/>
        </w:tc>
        <w:tc>
          <w:tcPr>
            <w:tcW w:type="dxa" w:w="273"/>
            <w:vMerge/>
            <w:tcBorders>
              <w:end w:sz="4.584000110626221" w:val="single" w:color="#000000"/>
            </w:tcBorders>
          </w:tcPr>
          <w:p/>
        </w:tc>
        <w:tc>
          <w:tcPr>
            <w:tcW w:type="dxa" w:w="546"/>
            <w:gridSpan w:val="2"/>
            <w:vMerge/>
            <w:tcBorders>
              <w:start w:sz="4.584000110626221" w:val="single" w:color="#000000"/>
            </w:tcBorders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w w:val="101.7453956604003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0" w:right="0" w:firstLine="0"/>
              <w:jc w:val="center"/>
            </w:pPr>
            <w:r>
              <w:rPr>
                <w:w w:val="101.74539566040039"/>
                <w:rFonts w:ascii="Times" w:hAnsi="Times" w:eastAsia="Times"/>
                <w:b w:val="0"/>
                <w:i/>
                <w:color w:val="000000"/>
                <w:sz w:val="20"/>
              </w:rPr>
              <w:t>K I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6" w:after="0"/>
              <w:ind w:left="0" w:right="0" w:firstLine="0"/>
              <w:jc w:val="center"/>
            </w:pPr>
            <w:r>
              <w:rPr>
                <w:w w:val="101.64430406358507"/>
                <w:rFonts w:ascii="Times" w:hAnsi="Times" w:eastAsia="Times"/>
                <w:b w:val="0"/>
                <w:i/>
                <w:color w:val="000000"/>
                <w:sz w:val="18"/>
              </w:rPr>
              <w:t>s ref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82" w:after="0"/>
              <w:ind w:left="0" w:right="0" w:firstLine="0"/>
              <w:jc w:val="center"/>
            </w:pPr>
            <w:r>
              <w:rPr>
                <w:w w:val="101.644304063585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)</w:t>
            </w:r>
            <w:r>
              <w:rPr>
                <w:w w:val="101.7453956604003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n(</w:t>
            </w:r>
            <w:r>
              <w:rPr>
                <w:w w:val="101.7453956604003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w w:val="101.7453956604003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76"/>
            <w:gridSpan w:val="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284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is the load factor which determines how much real power has to be supplied by the source/grid. </w:t>
      </w:r>
    </w:p>
    <w:p>
      <w:pPr>
        <w:autoSpaceDN w:val="0"/>
        <w:autoSpaceDE w:val="0"/>
        <w:widowControl/>
        <w:spacing w:line="336" w:lineRule="auto" w:before="376" w:after="38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(ref 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defined from the real part of all the three phase curr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>
        <w:trPr>
          <w:trHeight w:hRule="exact" w:val="416"/>
        </w:trPr>
        <w:tc>
          <w:tcPr>
            <w:tcW w:type="dxa" w:w="78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2" w:after="0"/>
              <w:ind w:left="0" w:right="0" w:firstLine="0"/>
              <w:jc w:val="center"/>
            </w:pPr>
            <w:r>
              <w:rPr>
                <w:w w:val="101.50556564331055"/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w w:val="101.5573395623101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6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2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La</w:t>
            </w:r>
          </w:p>
        </w:tc>
        <w:tc>
          <w:tcPr>
            <w:tcW w:type="dxa" w:w="14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w w:val="101.5573395623101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2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Lb</w:t>
            </w:r>
          </w:p>
        </w:tc>
        <w:tc>
          <w:tcPr>
            <w:tcW w:type="dxa" w:w="16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w w:val="101.5573395623101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266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0" w:firstLine="0"/>
              <w:jc w:val="center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Lc</w:t>
            </w:r>
          </w:p>
        </w:tc>
        <w:tc>
          <w:tcPr>
            <w:tcW w:type="dxa" w:w="232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w w:val="101.55733956231012"/>
                <w:rFonts w:ascii="Symbol" w:hAnsi="Symbol" w:eastAsia="Symbol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2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w w:val="101.42707029978435"/>
                <w:rFonts w:ascii="Times" w:hAnsi="Times" w:eastAsia="Times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2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La</w:t>
            </w:r>
          </w:p>
        </w:tc>
        <w:tc>
          <w:tcPr>
            <w:tcW w:type="dxa" w:w="6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1.4270702997843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s</w:t>
            </w:r>
            <w:r>
              <w:rPr>
                <w:w w:val="101.4270702997843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2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101.4270702997843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w w:val="101.42707029978435"/>
                <w:rFonts w:ascii="Times" w:hAnsi="Times" w:eastAsia="Times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20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Lb</w:t>
            </w:r>
          </w:p>
        </w:tc>
        <w:tc>
          <w:tcPr>
            <w:tcW w:type="dxa" w:w="6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1.4270702997843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s</w:t>
            </w:r>
            <w:r>
              <w:rPr>
                <w:w w:val="101.4270702997843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22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101.4270702997843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w w:val="101.42707029978435"/>
                <w:rFonts w:ascii="Times" w:hAnsi="Times" w:eastAsia="Times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200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Lc</w:t>
            </w:r>
          </w:p>
        </w:tc>
        <w:tc>
          <w:tcPr>
            <w:tcW w:type="dxa" w:w="628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1.4270702997843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s</w:t>
            </w:r>
            <w:r>
              <w:rPr>
                <w:w w:val="101.4270702997843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c</w:t>
            </w:r>
          </w:p>
        </w:tc>
        <w:tc>
          <w:tcPr>
            <w:tcW w:type="dxa" w:w="2852"/>
            <w:tcBorders>
              <w:bottom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3) </w:t>
            </w:r>
          </w:p>
        </w:tc>
      </w:tr>
      <w:tr>
        <w:trPr>
          <w:trHeight w:hRule="exact" w:val="316"/>
        </w:trPr>
        <w:tc>
          <w:tcPr>
            <w:tcW w:type="dxa" w:w="78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" w:firstLine="0"/>
              <w:jc w:val="right"/>
            </w:pPr>
            <w:r>
              <w:rPr>
                <w:w w:val="101.55733956231012"/>
                <w:rFonts w:ascii="Times" w:hAnsi="Times" w:eastAsia="Times"/>
                <w:b w:val="0"/>
                <w:i/>
                <w:color w:val="000000"/>
                <w:sz w:val="18"/>
              </w:rPr>
              <w:t>s ref</w:t>
            </w:r>
          </w:p>
        </w:tc>
        <w:tc>
          <w:tcPr>
            <w:tcW w:type="dxa" w:w="2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5573395623101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)</w:t>
            </w:r>
          </w:p>
        </w:tc>
        <w:tc>
          <w:tcPr>
            <w:tcW w:type="dxa" w:w="234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w w:val="101.5573395623101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6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6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76" w:right="0" w:firstLine="0"/>
              <w:jc w:val="left"/>
            </w:pPr>
            <w:r>
              <w:rPr>
                <w:w w:val="101.4270702997843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2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8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top w:sz="2.31200003623962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34" w:val="left"/>
        </w:tabs>
        <w:autoSpaceDE w:val="0"/>
        <w:widowControl/>
        <w:spacing w:line="278" w:lineRule="auto" w:before="30" w:after="22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re the unit amplitude templates of the phase to ground source voltages in the three ph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>
        <w:trPr>
          <w:trHeight w:hRule="exact" w:val="45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0" w:firstLine="0"/>
              <w:jc w:val="right"/>
            </w:pPr>
            <w:r>
              <w:rPr>
                <w:w w:val="101.8159961700439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2" w:after="0"/>
              <w:ind w:left="0" w:right="0" w:firstLine="0"/>
              <w:jc w:val="center"/>
            </w:pPr>
            <w:r>
              <w:rPr>
                <w:w w:val="101.8159961700439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101.8159961700439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= 1.sin</w:t>
            </w:r>
            <w:r>
              <w:rPr>
                <w:w w:val="101.8159961700439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ω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w w:val="101.83290481567381"/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w w:val="101.83290481567381"/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1.83290481567381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1.8329048156738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sin(</w:t>
            </w:r>
            <w:r>
              <w:rPr>
                <w:w w:val="101.83290481567381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1.8329048156738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120 )</w:t>
            </w:r>
            <w:r>
              <w:rPr>
                <w:w w:val="101.83290481567381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;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102.15867996215819"/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0" w:firstLine="0"/>
              <w:jc w:val="center"/>
            </w:pPr>
            <w:r>
              <w:rPr>
                <w:w w:val="102.15867996215819"/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</w:p>
        </w:tc>
        <w:tc>
          <w:tcPr>
            <w:tcW w:type="dxa" w:w="230"/>
            <w:tcBorders>
              <w:end w:sz="4.719999790191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2.1586799621581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50"/>
            <w:tcBorders>
              <w:start w:sz="4.719999790191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2.1586799621581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sin(</w:t>
            </w:r>
            <w:r>
              <w:rPr>
                <w:w w:val="102.1586799621581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2.15867996215819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2" w:after="0"/>
              <w:ind w:left="18" w:right="0" w:firstLine="0"/>
              <w:jc w:val="left"/>
            </w:pPr>
            <w:r>
              <w:rPr>
                <w:w w:val="102.1586799621581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0 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4) </w:t>
            </w:r>
          </w:p>
        </w:tc>
      </w:tr>
      <w:tr>
        <w:trPr>
          <w:trHeight w:hRule="exact" w:val="416"/>
        </w:trPr>
        <w:tc>
          <w:tcPr>
            <w:tcW w:type="dxa" w:w="4130"/>
            <w:gridSpan w:val="11"/>
            <w:tcBorders>
              <w:end w:sz="4.719999790191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agnitude of the desired source current </w:t>
            </w:r>
          </w:p>
        </w:tc>
        <w:tc>
          <w:tcPr>
            <w:tcW w:type="dxa" w:w="650"/>
            <w:tcBorders>
              <w:start w:sz="4.719999790191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8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(ref )</w:t>
            </w:r>
          </w:p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an be expressed as the magnitude of the real </w:t>
            </w:r>
          </w:p>
        </w:tc>
      </w:tr>
    </w:tbl>
    <w:p>
      <w:pPr>
        <w:autoSpaceDN w:val="0"/>
        <w:autoSpaceDE w:val="0"/>
        <w:widowControl/>
        <w:spacing w:line="233" w:lineRule="auto" w:before="50" w:after="32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onent of the fundamental load current in the respe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ve phases .i.e. for phase ‘a’ it can be writt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183"/>
        <w:gridCol w:w="3183"/>
        <w:gridCol w:w="3183"/>
      </w:tblGrid>
      <w:tr>
        <w:trPr>
          <w:trHeight w:hRule="exact" w:val="336"/>
        </w:trPr>
        <w:tc>
          <w:tcPr>
            <w:tcW w:type="dxa" w:w="776"/>
            <w:tcBorders>
              <w:end w:sz="3.58400011062622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</w:t>
            </w:r>
            <w:r>
              <w:rPr>
                <w:w w:val="101.74524943033853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 I </w:t>
            </w:r>
            <w:r>
              <w:rPr>
                <w:w w:val="101.74524943033853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s(ref )</w:t>
            </w:r>
          </w:p>
        </w:tc>
        <w:tc>
          <w:tcPr>
            <w:tcW w:type="dxa" w:w="704"/>
            <w:tcBorders>
              <w:start w:sz="3.58400011062622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80" w:after="0"/>
              <w:ind w:left="0" w:right="0" w:firstLine="0"/>
              <w:jc w:val="center"/>
            </w:pPr>
            <w:r>
              <w:rPr>
                <w:w w:val="101.74524943033853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= Re(I </w:t>
            </w:r>
            <w:r>
              <w:rPr>
                <w:w w:val="101.74524943033853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La </w:t>
            </w:r>
            <w:r>
              <w:rPr>
                <w:w w:val="101.74524943033853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5" w:lineRule="auto" w:before="28" w:after="0"/>
        <w:ind w:left="144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zero crossing detector (ZCD) is used to detect the negative going zero crossing of the corresponding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oltage. The ZCD has been designed with a tolerance of 5% to ensure that any oscillations around the zer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ossing are taken care of. The phas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fted fundamental current goes as the “sample” input and the ZC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put pulse goes as the “hold” input to the “sample and hold” circuit whose output is the magnitude </w:t>
      </w:r>
    </w:p>
    <w:p>
      <w:pPr>
        <w:autoSpaceDN w:val="0"/>
        <w:autoSpaceDE w:val="0"/>
        <w:widowControl/>
        <w:spacing w:line="346" w:lineRule="auto" w:before="30" w:after="0"/>
        <w:ind w:left="250" w:right="0" w:firstLine="0"/>
        <w:jc w:val="left"/>
      </w:pPr>
      <w:r>
        <w:rPr>
          <w:w w:val="97.81794548034668"/>
          <w:rFonts w:ascii="TimesNewRomanPSMT" w:hAnsi="TimesNewRomanPSMT" w:eastAsia="TimesNewRomanPSMT"/>
          <w:b w:val="0"/>
          <w:i w:val="0"/>
          <w:color w:val="000000"/>
          <w:sz w:val="16"/>
        </w:rPr>
        <w:t>Icos</w:t>
      </w:r>
      <w:r>
        <w:rPr>
          <w:w w:val="97.81794548034668"/>
          <w:rFonts w:ascii="TimesNewRoman" w:hAnsi="TimesNewRoman" w:eastAsia="TimesNewRoman"/>
          <w:b w:val="0"/>
          <w:i w:val="0"/>
          <w:color w:val="000000"/>
          <w:sz w:val="16"/>
        </w:rPr>
        <w:t>Φ = I</w:t>
      </w:r>
      <w:r>
        <w:rPr>
          <w:w w:val="97.81794548034668"/>
          <w:rFonts w:ascii="TimesNewRomanPSMT" w:hAnsi="TimesNewRomanPSMT" w:eastAsia="TimesNewRomanPSMT"/>
          <w:b w:val="0"/>
          <w:i w:val="0"/>
          <w:color w:val="000000"/>
          <w:sz w:val="16"/>
        </w:rPr>
        <w:t>s(ref 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is magnitude is multiplied with unit amplitude sine wave in phase with input voltage and </w:t>
      </w:r>
    </w:p>
    <w:p>
      <w:pPr>
        <w:autoSpaceDN w:val="0"/>
        <w:autoSpaceDE w:val="0"/>
        <w:widowControl/>
        <w:spacing w:line="245" w:lineRule="auto" w:before="46" w:after="0"/>
        <w:ind w:left="192" w:right="4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desired fraction which determines how much real power is supplied by the source. Differenc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ad current and reference source current gives the reference filter current. This reference filter curr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 filter current are given to a hysteresis controller to get the pulses for the inverter. </w:t>
      </w:r>
    </w:p>
    <w:p>
      <w:pPr>
        <w:sectPr>
          <w:pgSz w:w="10885" w:h="14854"/>
          <w:pgMar w:top="368" w:right="542" w:bottom="782" w:left="794" w:header="720" w:footer="720" w:gutter="0"/>
          <w:cols w:space="720" w:num="1" w:equalWidth="0">
            <w:col w:w="9550" w:space="0"/>
            <w:col w:w="9646" w:space="0"/>
            <w:col w:w="9550" w:space="0"/>
            <w:col w:w="9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lango K et al. /  AASRI Procedia  2 ( 2012 )  62 – 68 </w:t>
      </w:r>
    </w:p>
    <w:p>
      <w:pPr>
        <w:autoSpaceDN w:val="0"/>
        <w:autoSpaceDE w:val="0"/>
        <w:widowControl/>
        <w:spacing w:line="240" w:lineRule="exact" w:before="382" w:after="0"/>
        <w:ind w:left="222" w:right="1152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Modeling and Simulation of Shunt Active Filter Interface for Renewable Energy Source with </w:t>
      </w:r>
      <w:r>
        <w:rPr>
          <w:rFonts w:ascii="Times" w:hAnsi="Times" w:eastAsia="Times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odified IcosΦ Controller</w:t>
      </w:r>
    </w:p>
    <w:p>
      <w:pPr>
        <w:autoSpaceDN w:val="0"/>
        <w:autoSpaceDE w:val="0"/>
        <w:widowControl/>
        <w:spacing w:line="245" w:lineRule="auto" w:before="242" w:after="0"/>
        <w:ind w:left="222" w:right="524" w:firstLine="2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mulations of the above described system is carried out in MATLAB Simulink to check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ormance of shunt active filter based on modified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trol algorithm.Three single phase sourc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ed in star considered as grid with voltage of 400V, 50Hz. This grid is supplying non-linear loa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ode bridge rectifier feeding resistive load and unbalanced linear RL load. </w:t>
      </w:r>
    </w:p>
    <w:p>
      <w:pPr>
        <w:autoSpaceDN w:val="0"/>
        <w:autoSpaceDE w:val="0"/>
        <w:widowControl/>
        <w:spacing w:line="245" w:lineRule="auto" w:before="6" w:after="0"/>
        <w:ind w:left="222" w:right="522" w:firstLine="2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hree phase voltage source inverter (VSI) is considered as shunt active filter. The pulses for the VSI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rived by the controller using modified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trol algorithm. The shunt active filter parameter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sen as coupling inductance =9 mH; DC link capacitance = 6mF and voltage across the capacitor =650V. </w:t>
      </w:r>
    </w:p>
    <w:p>
      <w:pPr>
        <w:autoSpaceDN w:val="0"/>
        <w:autoSpaceDE w:val="0"/>
        <w:widowControl/>
        <w:spacing w:line="222" w:lineRule="exact" w:before="258" w:after="0"/>
        <w:ind w:left="2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4.1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hunt Active Filter with modified 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cosΦ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troller as the Interfacing unit </w:t>
      </w:r>
    </w:p>
    <w:p>
      <w:pPr>
        <w:autoSpaceDN w:val="0"/>
        <w:autoSpaceDE w:val="0"/>
        <w:widowControl/>
        <w:spacing w:line="245" w:lineRule="auto" w:before="244" w:after="0"/>
        <w:ind w:left="222" w:right="5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ly the diode bridge rectifier is switched on and drawing power from source, at t=0.5sec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balanced linear RL load is also added with non-linear load. The unbalanced linear RL load hav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=50Ω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L=1mH which leads to the total load power consumption as 10KW. The Fig. 2 (a) shows the three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/grid current for the test system. From Fig.2 (a), it is clear that after t=0.5sec, the current in phase A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C has been increased to some extent and current pattern in phase A and phase C is similar which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en clearly in Fig.2.(b). </w:t>
      </w:r>
    </w:p>
    <w:p>
      <w:pPr>
        <w:autoSpaceDN w:val="0"/>
        <w:autoSpaceDE w:val="0"/>
        <w:widowControl/>
        <w:spacing w:line="245" w:lineRule="auto" w:before="6" w:after="0"/>
        <w:ind w:left="222" w:right="520" w:firstLine="2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hunt active filter used as the interfacing unit for the renewable energy source, grid and load sh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nsate reactive power and harmonics mitigation thereby maintaining unity power factor at source sid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g.2.(b) show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ified IcosΦ controller performance, which includ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/grid voltage, lo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, reference filter current generated by the controller , actual filter current from the shunt active fil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sired source current respectively for the all three phases. The rich harmonic content in source curren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e to presence of non-linear load and unbalanced load. From the Fig.2.(b) one can understand easi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 filter current from the shunt active filter follows the reference filter current calculated by the modif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 controller 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implies that the proposed controller is working according to the desired functional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discussed earlier. </w:t>
      </w:r>
    </w:p>
    <w:p>
      <w:pPr>
        <w:autoSpaceDN w:val="0"/>
        <w:autoSpaceDE w:val="0"/>
        <w:widowControl/>
        <w:spacing w:line="240" w:lineRule="auto" w:before="232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04180" cy="153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66" w:after="0"/>
        <w:ind w:left="22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2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Three phase source current wave forms before compensation (b) Modified IcosΦ control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(c) Source voltage and current wave forms before and after compensation </w:t>
      </w:r>
    </w:p>
    <w:p>
      <w:pPr>
        <w:autoSpaceDN w:val="0"/>
        <w:autoSpaceDE w:val="0"/>
        <w:widowControl/>
        <w:spacing w:line="224" w:lineRule="exact" w:before="262" w:after="0"/>
        <w:ind w:left="2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4.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odifi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cosΦ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troller Performance under unbalanced condition </w:t>
      </w:r>
    </w:p>
    <w:p>
      <w:pPr>
        <w:autoSpaceDN w:val="0"/>
        <w:autoSpaceDE w:val="0"/>
        <w:widowControl/>
        <w:spacing w:line="245" w:lineRule="auto" w:before="242" w:after="0"/>
        <w:ind w:left="222" w:right="432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g.2.(c) shows the proposed controller performance under unbalanced load condition, which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 voltage and current drawn by the load before compensation and source current after compensation for </w:t>
      </w:r>
    </w:p>
    <w:p>
      <w:pPr>
        <w:sectPr>
          <w:pgSz w:w="10885" w:h="14854"/>
          <w:pgMar w:top="368" w:right="588" w:bottom="782" w:left="652" w:header="720" w:footer="720" w:gutter="0"/>
          <w:cols w:space="720" w:num="1" w:equalWidth="0">
            <w:col w:w="9646" w:space="0"/>
            <w:col w:w="9550" w:space="0"/>
            <w:col w:w="9646" w:space="0"/>
            <w:col w:w="9550" w:space="0"/>
            <w:col w:w="9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4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lango K et al. /  AASRI Procedia  2 ( 2012 )  62 – 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7</w:t>
      </w:r>
    </w:p>
    <w:p>
      <w:pPr>
        <w:autoSpaceDN w:val="0"/>
        <w:autoSpaceDE w:val="0"/>
        <w:widowControl/>
        <w:spacing w:line="245" w:lineRule="auto" w:before="386" w:after="0"/>
        <w:ind w:left="192" w:right="45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the three phas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observed that before introducing shunt active filter with modified IcosФ controll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rrent in all the three phases are not same .The current in Phase A and phase C are with diode bri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tifier with unbalanced linear RL load  drawing more current than the phase B and also current patte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for phase A and phase C . To compensate unbalance and harmonic current, the proposed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has been generating reference current as shown in Fig.2.(c).The controller is doing the job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rmonic elimination, reactive power compensation and power factor correction by maintaining the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and current in phase and the magnitude in all three phases are equal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4.3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ower sharing between Renewable energy source and Grid </w:t>
      </w:r>
    </w:p>
    <w:p>
      <w:pPr>
        <w:autoSpaceDN w:val="0"/>
        <w:autoSpaceDE w:val="0"/>
        <w:widowControl/>
        <w:spacing w:line="245" w:lineRule="auto" w:before="242" w:after="0"/>
        <w:ind w:left="192" w:right="454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able 2 gives the details of real power sharing between grid/source and renewable energy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above mentioned test system. The simulation has been done based on the various load factor i.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ction of real power ,which has to be supplied by the source .From Table.2 it is clear that, depending up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ctor the real power sharing between gird and renewable energy sources has been taking place. The to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ctive power required by load has been fully compensated by the filter even under unbalanced condition. </w:t>
      </w:r>
    </w:p>
    <w:p>
      <w:pPr>
        <w:autoSpaceDN w:val="0"/>
        <w:autoSpaceDE w:val="0"/>
        <w:widowControl/>
        <w:spacing w:line="233" w:lineRule="auto" w:before="228" w:after="21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2. Power sharing between renewable energy source and gri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5.99999999999994" w:type="dxa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>
        <w:trPr>
          <w:trHeight w:hRule="exact" w:val="234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.F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kW)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kVA)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kW)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kVA)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R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(kW)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R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kVA) 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6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6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8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0.3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1.8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6 </w:t>
            </w:r>
          </w:p>
        </w:tc>
      </w:tr>
      <w:tr>
        <w:trPr>
          <w:trHeight w:hRule="exact" w:val="300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4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5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6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2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0.35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1 </w:t>
            </w:r>
          </w:p>
        </w:tc>
      </w:tr>
      <w:tr>
        <w:trPr>
          <w:trHeight w:hRule="exact" w:val="280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0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6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.7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0.4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3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6 </w:t>
            </w:r>
          </w:p>
        </w:tc>
      </w:tr>
      <w:tr>
        <w:trPr>
          <w:trHeight w:hRule="exact" w:val="292"/>
        </w:trPr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4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5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6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1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0.50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9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6 </w:t>
            </w:r>
          </w:p>
        </w:tc>
      </w:tr>
    </w:tbl>
    <w:p>
      <w:pPr>
        <w:autoSpaceDN w:val="0"/>
        <w:autoSpaceDE w:val="0"/>
        <w:widowControl/>
        <w:spacing w:line="233" w:lineRule="auto" w:before="50" w:after="0"/>
        <w:ind w:left="552" w:right="0" w:firstLine="0"/>
        <w:jc w:val="left"/>
      </w:pP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F = Load factor, fraction of real power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upplied by the source/grid </w:t>
      </w:r>
    </w:p>
    <w:p>
      <w:pPr>
        <w:autoSpaceDN w:val="0"/>
        <w:autoSpaceDE w:val="0"/>
        <w:widowControl/>
        <w:spacing w:line="245" w:lineRule="auto" w:before="232" w:after="0"/>
        <w:ind w:left="192" w:right="458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load factor is 1, the source (grid) supplies entire load power. In addition to this, in all the abo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the source is supplying some extra power to compensate the losses taking place in the interfacing un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pproximately 1.8kW). For different fractions power sharing between gird and renewable energy sourc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ulated in Table2, to meet the load of 10kW with load factor .5, the source (grid) should supply only 5 k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newable energy source should supply 5kW, where source/grid is supplying 6.7kW to compensat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sses in the interfacing unit. </w:t>
      </w:r>
    </w:p>
    <w:p>
      <w:pPr>
        <w:autoSpaceDN w:val="0"/>
        <w:autoSpaceDE w:val="0"/>
        <w:widowControl/>
        <w:spacing w:line="245" w:lineRule="auto" w:before="8" w:after="0"/>
        <w:ind w:left="192" w:right="450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ll the above results it is observed that a shunt active filter when used as the interfacing uni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ewable energy source and grid achieves all compensation requirements effectively in addition to exte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 power sharing of load along with the grid. </w:t>
      </w:r>
    </w:p>
    <w:p>
      <w:pPr>
        <w:autoSpaceDN w:val="0"/>
        <w:autoSpaceDE w:val="0"/>
        <w:widowControl/>
        <w:spacing w:line="222" w:lineRule="exact" w:before="26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5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Conclusions </w:t>
      </w:r>
    </w:p>
    <w:p>
      <w:pPr>
        <w:autoSpaceDN w:val="0"/>
        <w:autoSpaceDE w:val="0"/>
        <w:widowControl/>
        <w:spacing w:line="245" w:lineRule="auto" w:before="244" w:after="0"/>
        <w:ind w:left="284" w:right="456" w:firstLine="14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posed modified IcosΦ controller based shunt active filter as an interface between renewabl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s and grid has been simulated and performance has been analyzed under balanced and unbalanced lo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ditions. 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e modified IcosΦ controller ha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bility to inject the real power from the renewabl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 to grid through the shunt active filter interface and also has the control over real power of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rid). The proposed controller performing regular shunt active filter as harmonic elimination, re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compensation and power factor even under balanced/unbalanced condition. </w:t>
      </w:r>
    </w:p>
    <w:p>
      <w:pPr>
        <w:sectPr>
          <w:pgSz w:w="10885" w:h="14854"/>
          <w:pgMar w:top="368" w:right="542" w:bottom="782" w:left="794" w:header="720" w:footer="720" w:gutter="0"/>
          <w:cols w:space="720" w:num="1" w:equalWidth="0">
            <w:col w:w="9550" w:space="0"/>
            <w:col w:w="9646" w:space="0"/>
            <w:col w:w="9550" w:space="0"/>
            <w:col w:w="9646" w:space="0"/>
            <w:col w:w="9550" w:space="0"/>
            <w:col w:w="97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lango K et al. /  AASRI Procedia  2 ( 2012 )  62 – 68 </w:t>
      </w:r>
    </w:p>
    <w:p>
      <w:pPr>
        <w:autoSpaceDN w:val="0"/>
        <w:autoSpaceDE w:val="0"/>
        <w:widowControl/>
        <w:spacing w:line="222" w:lineRule="exact" w:before="380" w:after="0"/>
        <w:ind w:left="25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42" w:after="0"/>
        <w:ind w:left="258" w:right="49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has been funded by DST SERC under Fast Track Scheme for Young Scientists No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0/IFD/2769. The authors are also grateful to Amrita Vishwa Vidya Peetham University, Amrita Schoo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ering, Bengaluru campus for extending support for this project. </w:t>
      </w:r>
    </w:p>
    <w:p>
      <w:pPr>
        <w:autoSpaceDN w:val="0"/>
        <w:autoSpaceDE w:val="0"/>
        <w:widowControl/>
        <w:spacing w:line="224" w:lineRule="exact" w:before="482" w:after="0"/>
        <w:ind w:left="25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36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. M. Grady and S. Santoso, “Understanding Power System Harmonics,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EEE Power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ew, vol. 21, no. 11, pp. 8-11, 2001. </w:t>
      </w:r>
    </w:p>
    <w:p>
      <w:pPr>
        <w:autoSpaceDN w:val="0"/>
        <w:autoSpaceDE w:val="0"/>
        <w:widowControl/>
        <w:spacing w:line="245" w:lineRule="auto" w:before="8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. Arrilaga, D. A. Bradley and P. S. Bodger, “Power System Harmonics”, Chichester, UK, Wiley, 198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3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. E. Kazibwe and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. H. Sendaula. “Electric Power Quality Control Techniques”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n Nostr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inhold, 1993, New York, USA. </w:t>
      </w:r>
    </w:p>
    <w:p>
      <w:pPr>
        <w:autoSpaceDN w:val="0"/>
        <w:autoSpaceDE w:val="0"/>
        <w:widowControl/>
        <w:spacing w:line="245" w:lineRule="auto" w:before="6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4] Bhim Singh, Kamal A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ddad and Ambrish Chandra, “A Review of Active Filters for Power Qua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rovement”, IEEE Transactions on Industrial Electronics, Vol 46, No 5, October 1999.</w:t>
      </w:r>
    </w:p>
    <w:p>
      <w:pPr>
        <w:autoSpaceDN w:val="0"/>
        <w:autoSpaceDE w:val="0"/>
        <w:widowControl/>
        <w:spacing w:line="245" w:lineRule="auto" w:before="2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5] M.E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brouk, M.K.Darwish and P.Mehta“Active power filters: A review”, IEE Pro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Electr.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.,vol.147,No.5,September 2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Zainal Salam, Tan Perng Cheng and AwangJusoh,  “Harmonics Mitigation using Active Filter: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chnological Review”, ELEKTRIKA VOL. 8, NO. 2, 2006, 1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26. </w:t>
      </w:r>
    </w:p>
    <w:p>
      <w:pPr>
        <w:autoSpaceDN w:val="0"/>
        <w:autoSpaceDE w:val="0"/>
        <w:widowControl/>
        <w:spacing w:line="245" w:lineRule="auto" w:before="8" w:after="0"/>
        <w:ind w:left="258" w:right="4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Bhim Singh, B.N Singh, Ambrish Chandra, Kamal Al-Haddad, Ashis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ndey and D P Kothari, “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ew of Single Phase Improved Power Quality A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C Converters”, IEEE Transac. On Ind. Electron, V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0, October 2003. </w:t>
      </w:r>
    </w:p>
    <w:p>
      <w:pPr>
        <w:autoSpaceDN w:val="0"/>
        <w:autoSpaceDE w:val="0"/>
        <w:widowControl/>
        <w:spacing w:line="245" w:lineRule="auto" w:before="6" w:after="0"/>
        <w:ind w:left="258" w:right="4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8] Bhim Singh,  B.N Singh, Ambrish Chandra, Kamal Al-Haddad, AshishPandey and D P Kotha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, “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ew of Three Phase Improved Power Quality A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C Converters”, IEEE Transac. On Ind. Electr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4. </w:t>
      </w:r>
    </w:p>
    <w:p>
      <w:pPr>
        <w:autoSpaceDN w:val="0"/>
        <w:autoSpaceDE w:val="0"/>
        <w:widowControl/>
        <w:spacing w:line="245" w:lineRule="auto" w:before="8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Joseph A. Carr, Juan Carlos Balda, H. Alan Mantooth, 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urvey of Systems to Integrate Distribu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ergy Recourses and Energy Storage on the Utility Gri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, IEEE Energy 2030 Atlanta, Georgia, USA, 1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1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vember 200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. G. B. Rolim, A. Ortiz, M. Aredes, R. Pregitzer, J. G. Pinto, Joao L. Afonso, 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stom Power Interfa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Renewable Energy Sourc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,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4244-0755-9/07 IEEE 2007. </w:t>
      </w:r>
    </w:p>
    <w:p>
      <w:pPr>
        <w:autoSpaceDN w:val="0"/>
        <w:autoSpaceDE w:val="0"/>
        <w:widowControl/>
        <w:spacing w:line="245" w:lineRule="auto" w:before="8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1] Pedro 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ves, D Goncalves, J G Pinto, Renato Alves, Joao L. Afonso, 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gle Phase Shunt Active Fil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facing Renewable Energy Sources with power Gri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.</w:t>
      </w:r>
    </w:p>
    <w:p>
      <w:pPr>
        <w:autoSpaceDN w:val="0"/>
        <w:autoSpaceDE w:val="0"/>
        <w:widowControl/>
        <w:spacing w:line="245" w:lineRule="auto" w:before="6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J. G. Pinto, R. Pregitzer, Luis F. C. Monteiro, Joao L. Afonso, 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-Phase 4-Wire Shunt Active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ter with Renewable Energy Interfa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.</w:t>
      </w:r>
    </w:p>
    <w:p>
      <w:pPr>
        <w:autoSpaceDN w:val="0"/>
        <w:autoSpaceDE w:val="0"/>
        <w:widowControl/>
        <w:spacing w:line="245" w:lineRule="auto" w:before="8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. Akagi, Y. Kanazawa and A. Nabae, “Instantaneous Reactive Power Compensators compr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Devices without Energy Storage Component”, IEEE Transac. On Industry Applications, 198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4] Chin Lin Chen, C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 E. Lin and C. L. Huang, “An Active Filter for Unbalanced 3 Phase System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nchronous Detection Method”, Power Electronics Specialist Conference, PESE, 94 Record, 2, June 199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. L. Jou, “Performance Comparison of the three 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hase a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ow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ter algorithms”, IEE Proc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. 142. No. 6, November 1995. </w:t>
      </w:r>
    </w:p>
    <w:p>
      <w:pPr>
        <w:autoSpaceDN w:val="0"/>
        <w:autoSpaceDE w:val="0"/>
        <w:widowControl/>
        <w:spacing w:line="245" w:lineRule="auto" w:before="8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. Bhattacharya, D. M, Divan and B. Bhanarjee, “Synchronous Frame harmonic Isolator using A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ries Filter”, EPE.91, 1991.</w:t>
      </w:r>
    </w:p>
    <w:p>
      <w:pPr>
        <w:autoSpaceDN w:val="0"/>
        <w:autoSpaceDE w:val="0"/>
        <w:widowControl/>
        <w:spacing w:line="245" w:lineRule="auto" w:before="6" w:after="0"/>
        <w:ind w:left="2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. Bhuvaneswari, Manjula G. Nair, 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, Simulation and Analog Circuit Implementation of a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ase Shunt Active Filter Using the Ico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gorith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, IEEE Transactions on Power Delivery April 2008.</w:t>
      </w:r>
    </w:p>
    <w:sectPr w:rsidR="00FC693F" w:rsidRPr="0006063C" w:rsidSect="00034616">
      <w:pgSz w:w="10885" w:h="14854"/>
      <w:pgMar w:top="368" w:right="588" w:bottom="782" w:left="652" w:header="720" w:footer="720" w:gutter="0"/>
      <w:cols w:space="720" w:num="1" w:equalWidth="0">
        <w:col w:w="9646" w:space="0"/>
        <w:col w:w="9550" w:space="0"/>
        <w:col w:w="9646" w:space="0"/>
        <w:col w:w="9550" w:space="0"/>
        <w:col w:w="9646" w:space="0"/>
        <w:col w:w="9550" w:space="0"/>
        <w:col w:w="97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